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E9" w:rsidRPr="006C59A2" w:rsidRDefault="006C59A2" w:rsidP="00741BC2">
      <w:pPr>
        <w:widowControl w:val="0"/>
        <w:tabs>
          <w:tab w:val="left" w:pos="2160"/>
        </w:tabs>
        <w:suppressAutoHyphens/>
        <w:wordWrap w:val="0"/>
        <w:spacing w:before="240" w:after="240" w:line="372" w:lineRule="exact"/>
        <w:jc w:val="center"/>
        <w:textAlignment w:val="baseline"/>
        <w:rPr>
          <w:rFonts w:ascii="ＭＳ ゴシック" w:eastAsia="ＭＳ ゴシック" w:hAnsi="ＭＳ ゴシック"/>
          <w:b/>
          <w:sz w:val="36"/>
          <w:szCs w:val="40"/>
          <w:lang w:eastAsia="ja-JP"/>
        </w:rPr>
      </w:pPr>
      <w:bookmarkStart w:id="0" w:name="_Hlk150956688"/>
      <w:r w:rsidRPr="006C59A2">
        <w:rPr>
          <w:rFonts w:ascii="ＭＳ ゴシック" w:eastAsia="ＭＳ ゴシック" w:hAnsi="ＭＳ ゴシック" w:hint="eastAsia"/>
          <w:b/>
          <w:sz w:val="36"/>
          <w:szCs w:val="40"/>
          <w:lang w:eastAsia="ja-JP"/>
        </w:rPr>
        <w:t>「親の学習」講座及び・子育て講座</w:t>
      </w:r>
      <w:r>
        <w:rPr>
          <w:rFonts w:ascii="ＭＳ ゴシック" w:eastAsia="ＭＳ ゴシック" w:hAnsi="ＭＳ ゴシック" w:hint="eastAsia"/>
          <w:b/>
          <w:sz w:val="36"/>
          <w:szCs w:val="40"/>
          <w:lang w:eastAsia="ja-JP"/>
        </w:rPr>
        <w:t>等</w:t>
      </w:r>
      <w:bookmarkEnd w:id="0"/>
      <w:r>
        <w:rPr>
          <w:rFonts w:ascii="ＭＳ ゴシック" w:eastAsia="ＭＳ ゴシック" w:hAnsi="ＭＳ ゴシック" w:hint="eastAsia"/>
          <w:b/>
          <w:sz w:val="36"/>
          <w:szCs w:val="40"/>
          <w:lang w:eastAsia="ja-JP"/>
        </w:rPr>
        <w:t xml:space="preserve"> 実施報告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7587"/>
      </w:tblGrid>
      <w:tr w:rsidR="00732EAC" w:rsidTr="00741BC2">
        <w:trPr>
          <w:trHeight w:val="645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8145E9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①　</w:t>
            </w:r>
            <w:proofErr w:type="spellStart"/>
            <w:r w:rsidR="00732EAC" w:rsidRPr="00321731">
              <w:rPr>
                <w:rFonts w:ascii="ＭＳ ゴシック" w:eastAsia="ＭＳ ゴシック" w:hAnsi="ＭＳ ゴシック" w:hint="eastAsia"/>
                <w:kern w:val="2"/>
              </w:rPr>
              <w:t>主催団体名</w:t>
            </w:r>
            <w:proofErr w:type="spellEnd"/>
          </w:p>
        </w:tc>
        <w:tc>
          <w:tcPr>
            <w:tcW w:w="7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8145E9">
            <w:pPr>
              <w:tabs>
                <w:tab w:val="left" w:pos="5670"/>
              </w:tabs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732EAC" w:rsidTr="00741BC2">
        <w:trPr>
          <w:trHeight w:val="833"/>
        </w:trPr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Default="008145E9" w:rsidP="00470681">
            <w:pPr>
              <w:jc w:val="both"/>
              <w:rPr>
                <w:rFonts w:ascii="ＭＳ ゴシック" w:eastAsia="ＭＳ ゴシック" w:hAnsi="ＭＳ ゴシック"/>
                <w:kern w:val="2"/>
                <w:sz w:val="20"/>
                <w:szCs w:val="18"/>
                <w:lang w:eastAsia="ja-JP"/>
              </w:rPr>
            </w:pPr>
            <w:r w:rsidRPr="008145E9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②</w:t>
            </w: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</w:t>
            </w:r>
            <w:r w:rsidR="00732EAC" w:rsidRPr="00191339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eastAsia="ja-JP"/>
              </w:rPr>
              <w:t>代表者職・氏名</w:t>
            </w:r>
          </w:p>
          <w:p w:rsidR="00741BC2" w:rsidRPr="00191339" w:rsidRDefault="00741BC2" w:rsidP="00470681">
            <w:pPr>
              <w:jc w:val="both"/>
              <w:rPr>
                <w:rFonts w:ascii="ＭＳ ゴシック" w:eastAsia="ＭＳ ゴシック" w:hAnsi="ＭＳ ゴシック"/>
                <w:kern w:val="2"/>
                <w:sz w:val="20"/>
                <w:szCs w:val="18"/>
                <w:lang w:eastAsia="ja-JP"/>
              </w:rPr>
            </w:pPr>
          </w:p>
          <w:p w:rsidR="00732EAC" w:rsidRPr="00321731" w:rsidRDefault="008145E9" w:rsidP="00470681">
            <w:pPr>
              <w:jc w:val="both"/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 w:rsidRPr="00191339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eastAsia="ja-JP"/>
              </w:rPr>
              <w:t xml:space="preserve">　　</w:t>
            </w:r>
            <w:r w:rsidR="00C37D93" w:rsidRPr="00191339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eastAsia="ja-JP"/>
              </w:rPr>
              <w:t xml:space="preserve"> </w:t>
            </w:r>
            <w:r w:rsidR="00732EAC" w:rsidRPr="00191339">
              <w:rPr>
                <w:rFonts w:ascii="ＭＳ ゴシック" w:eastAsia="ＭＳ ゴシック" w:hAnsi="ＭＳ ゴシック" w:hint="eastAsia"/>
                <w:kern w:val="2"/>
                <w:sz w:val="20"/>
                <w:szCs w:val="18"/>
                <w:lang w:eastAsia="ja-JP"/>
              </w:rPr>
              <w:t>担当者職・氏名</w:t>
            </w:r>
          </w:p>
        </w:tc>
        <w:tc>
          <w:tcPr>
            <w:tcW w:w="7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Default="00732EAC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  <w:p w:rsidR="00741BC2" w:rsidRDefault="00741BC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  <w:p w:rsidR="00741BC2" w:rsidRPr="00C37D93" w:rsidRDefault="00741BC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bookmarkStart w:id="1" w:name="_GoBack"/>
            <w:bookmarkEnd w:id="1"/>
          </w:p>
        </w:tc>
      </w:tr>
      <w:tr w:rsidR="00732EAC" w:rsidTr="00741BC2">
        <w:trPr>
          <w:trHeight w:val="1157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  <w:p w:rsidR="00732EAC" w:rsidRPr="00321731" w:rsidRDefault="008145E9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③　</w:t>
            </w:r>
            <w:proofErr w:type="spellStart"/>
            <w:r w:rsidR="00732EAC" w:rsidRPr="00321731">
              <w:rPr>
                <w:rFonts w:ascii="ＭＳ ゴシック" w:eastAsia="ＭＳ ゴシック" w:hAnsi="ＭＳ ゴシック" w:hint="eastAsia"/>
                <w:kern w:val="2"/>
              </w:rPr>
              <w:t>主催者連絡先</w:t>
            </w:r>
            <w:proofErr w:type="spellEnd"/>
          </w:p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7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（</w:t>
            </w:r>
            <w:proofErr w:type="spellStart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住所</w:t>
            </w:r>
            <w:proofErr w:type="spellEnd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）〒</w:t>
            </w:r>
          </w:p>
          <w:p w:rsidR="00732EAC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</w:p>
          <w:p w:rsidR="00741BC2" w:rsidRPr="00321731" w:rsidRDefault="00741BC2" w:rsidP="008145E9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32EAC" w:rsidTr="00741BC2">
        <w:trPr>
          <w:trHeight w:val="560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（</w:t>
            </w:r>
            <w:proofErr w:type="spellStart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電話番号</w:t>
            </w:r>
            <w:proofErr w:type="spellEnd"/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）　　 　　―　　　　　―</w:t>
            </w:r>
          </w:p>
        </w:tc>
      </w:tr>
      <w:tr w:rsidR="00732EAC" w:rsidTr="00741BC2">
        <w:trPr>
          <w:trHeight w:val="566"/>
        </w:trPr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8145E9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④　</w:t>
            </w:r>
            <w:proofErr w:type="spellStart"/>
            <w:r w:rsidR="00732EAC" w:rsidRPr="00321731">
              <w:rPr>
                <w:rFonts w:ascii="ＭＳ ゴシック" w:eastAsia="ＭＳ ゴシック" w:hAnsi="ＭＳ ゴシック" w:hint="eastAsia"/>
                <w:kern w:val="2"/>
              </w:rPr>
              <w:t>開催日時</w:t>
            </w:r>
            <w:proofErr w:type="spellEnd"/>
          </w:p>
        </w:tc>
        <w:tc>
          <w:tcPr>
            <w:tcW w:w="7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741BC2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321731">
              <w:rPr>
                <w:rFonts w:ascii="ＭＳ ゴシック" w:eastAsia="ＭＳ ゴシック" w:hAnsi="ＭＳ ゴシック" w:hint="eastAsia"/>
                <w:kern w:val="2"/>
              </w:rPr>
              <w:t>年　　月　　日（　　）　　時　　分　～　　時　　分</w:t>
            </w:r>
          </w:p>
        </w:tc>
      </w:tr>
      <w:tr w:rsidR="00732EAC" w:rsidTr="00741BC2">
        <w:trPr>
          <w:trHeight w:val="560"/>
        </w:trPr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8145E9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⑤　</w:t>
            </w:r>
            <w:proofErr w:type="spellStart"/>
            <w:r w:rsidR="00732EAC" w:rsidRPr="00321731">
              <w:rPr>
                <w:rFonts w:ascii="ＭＳ ゴシック" w:eastAsia="ＭＳ ゴシック" w:hAnsi="ＭＳ ゴシック" w:hint="eastAsia"/>
                <w:kern w:val="2"/>
              </w:rPr>
              <w:t>開催場所</w:t>
            </w:r>
            <w:proofErr w:type="spellEnd"/>
          </w:p>
        </w:tc>
        <w:tc>
          <w:tcPr>
            <w:tcW w:w="7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  <w:r w:rsidRPr="00321731">
              <w:rPr>
                <w:rFonts w:ascii="ＭＳ ゴシック" w:eastAsia="ＭＳ ゴシック" w:hAnsi="ＭＳ ゴシック" w:hint="eastAsia"/>
                <w:kern w:val="2"/>
              </w:rPr>
              <w:t xml:space="preserve">　　　　　　　　　　</w:t>
            </w:r>
          </w:p>
          <w:p w:rsidR="00732EAC" w:rsidRPr="00321731" w:rsidRDefault="00732EAC" w:rsidP="008145E9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83D4D" w:rsidTr="00741BC2">
        <w:trPr>
          <w:trHeight w:val="1263"/>
        </w:trPr>
        <w:tc>
          <w:tcPr>
            <w:tcW w:w="21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D4D" w:rsidRPr="00321731" w:rsidRDefault="00470681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⑥</w:t>
            </w:r>
            <w:r w:rsidR="00783D4D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</w:t>
            </w:r>
            <w:r w:rsidR="00783D4D" w:rsidRPr="00321731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指導者</w:t>
            </w:r>
            <w:r w:rsidR="00783D4D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氏名</w:t>
            </w:r>
          </w:p>
        </w:tc>
        <w:tc>
          <w:tcPr>
            <w:tcW w:w="7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D4D" w:rsidRPr="00321731" w:rsidRDefault="00783D4D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  <w:p w:rsidR="00783D4D" w:rsidRPr="00321731" w:rsidRDefault="00783D4D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  <w:p w:rsidR="00783D4D" w:rsidRPr="00321731" w:rsidRDefault="00783D4D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　　　</w:t>
            </w:r>
          </w:p>
        </w:tc>
      </w:tr>
      <w:tr w:rsidR="00732EAC" w:rsidTr="00D000CA">
        <w:trPr>
          <w:trHeight w:val="1869"/>
        </w:trPr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EAC" w:rsidRPr="00321731" w:rsidRDefault="00470681" w:rsidP="00C37D93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⑦</w:t>
            </w:r>
            <w:r w:rsidR="00C37D93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</w:t>
            </w:r>
            <w:r w:rsidR="00732EAC" w:rsidRPr="00321731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参加人数</w:t>
            </w:r>
          </w:p>
        </w:tc>
        <w:tc>
          <w:tcPr>
            <w:tcW w:w="7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BC2" w:rsidRPr="00741BC2" w:rsidRDefault="00741BC2" w:rsidP="008145E9">
            <w:pPr>
              <w:rPr>
                <w:rFonts w:ascii="ＭＳ ゴシック" w:eastAsia="ＭＳ ゴシック" w:hAnsi="ＭＳ ゴシック"/>
                <w:b/>
                <w:kern w:val="2"/>
                <w:lang w:eastAsia="ja-JP"/>
              </w:rPr>
            </w:pPr>
            <w:r w:rsidRPr="00741BC2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【大人】</w:t>
            </w:r>
          </w:p>
          <w:p w:rsidR="00732EAC" w:rsidRPr="00741BC2" w:rsidRDefault="00172E74" w:rsidP="008145E9">
            <w:pPr>
              <w:rPr>
                <w:rFonts w:ascii="ＭＳ ゴシック" w:eastAsia="ＭＳ ゴシック" w:hAnsi="ＭＳ ゴシック"/>
                <w:b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kern w:val="2"/>
                <w:lang w:eastAsia="ja-JP" w:bidi="ar-S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7" type="#_x0000_t88" style="position:absolute;margin-left:197pt;margin-top:2.55pt;width:12pt;height:63.75pt;z-index:251657728">
                  <v:textbox inset="5.85pt,.7pt,5.85pt,.7pt"/>
                </v:shape>
              </w:pict>
            </w:r>
            <w:r w:rsidR="00741BC2" w:rsidRPr="00741BC2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 xml:space="preserve">　　　　　　　　　　</w:t>
            </w:r>
            <w:r w:rsidR="00732EAC" w:rsidRPr="00741BC2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 xml:space="preserve">　　　　名　　</w:t>
            </w:r>
          </w:p>
          <w:p w:rsidR="00C37D93" w:rsidRPr="00741BC2" w:rsidRDefault="00C37D93" w:rsidP="00C37D93">
            <w:pPr>
              <w:rPr>
                <w:rFonts w:ascii="ＭＳ ゴシック" w:eastAsia="ＭＳ ゴシック" w:hAnsi="ＭＳ ゴシック"/>
                <w:b/>
                <w:kern w:val="2"/>
                <w:lang w:eastAsia="ja-JP"/>
              </w:rPr>
            </w:pPr>
          </w:p>
          <w:p w:rsidR="00732EAC" w:rsidRPr="00741BC2" w:rsidRDefault="00C37D93" w:rsidP="00C37D93">
            <w:pPr>
              <w:rPr>
                <w:rFonts w:ascii="ＭＳ ゴシック" w:eastAsia="ＭＳ ゴシック" w:hAnsi="ＭＳ ゴシック"/>
                <w:b/>
                <w:kern w:val="2"/>
                <w:lang w:eastAsia="ja-JP"/>
              </w:rPr>
            </w:pPr>
            <w:r w:rsidRPr="00741BC2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【</w:t>
            </w:r>
            <w:r w:rsidR="00732EAC" w:rsidRPr="00741BC2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幼児・児童・生徒</w:t>
            </w:r>
            <w:r w:rsidRPr="00741BC2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】</w:t>
            </w:r>
            <w:r w:rsidR="00732EAC" w:rsidRPr="00741BC2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 xml:space="preserve">　　　 　　　    </w:t>
            </w:r>
            <w:r w:rsidR="007D3939" w:rsidRPr="00741BC2">
              <w:rPr>
                <w:rFonts w:ascii="ＭＳ ゴシック" w:eastAsia="ＭＳ ゴシック" w:hAnsi="ＭＳ ゴシック" w:hint="eastAsia"/>
                <w:b/>
                <w:kern w:val="2"/>
                <w:sz w:val="28"/>
                <w:lang w:eastAsia="ja-JP"/>
              </w:rPr>
              <w:t xml:space="preserve">　</w:t>
            </w:r>
            <w:r w:rsidR="00732EAC" w:rsidRPr="00741BC2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>合計　　　　名</w:t>
            </w:r>
          </w:p>
          <w:p w:rsidR="00C37D93" w:rsidRPr="00321731" w:rsidRDefault="00741BC2" w:rsidP="00C37D93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 xml:space="preserve">　　　　　　　　　　</w:t>
            </w:r>
            <w:r w:rsidR="00C37D93">
              <w:rPr>
                <w:rFonts w:ascii="ＭＳ ゴシック" w:eastAsia="ＭＳ ゴシック" w:hAnsi="ＭＳ ゴシック" w:hint="eastAsia"/>
                <w:b/>
                <w:kern w:val="2"/>
                <w:lang w:eastAsia="ja-JP"/>
              </w:rPr>
              <w:t xml:space="preserve">　　　  名</w:t>
            </w:r>
          </w:p>
        </w:tc>
      </w:tr>
      <w:tr w:rsidR="00F86A32" w:rsidTr="00741BC2">
        <w:trPr>
          <w:trHeight w:val="555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470681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⑧</w:t>
            </w:r>
            <w:r w:rsidR="007501A5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</w:t>
            </w:r>
            <w:r w:rsidR="00F86A32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感想</w:t>
            </w:r>
          </w:p>
          <w:p w:rsidR="00F86A32" w:rsidRPr="00321731" w:rsidRDefault="00F86A32" w:rsidP="0019133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（成果</w:t>
            </w:r>
            <w:r w:rsidR="00191339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や</w:t>
            </w: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課題等）</w:t>
            </w:r>
          </w:p>
        </w:tc>
        <w:tc>
          <w:tcPr>
            <w:tcW w:w="758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E08" w:rsidRPr="00264E08" w:rsidRDefault="00264E08" w:rsidP="00264E08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本</w:t>
            </w:r>
            <w:r w:rsidRPr="00264E08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講座について主催者側の満足度に（〇）をご記入願います。</w:t>
            </w:r>
          </w:p>
          <w:p w:rsidR="00F86A32" w:rsidRPr="00321731" w:rsidRDefault="00264E08" w:rsidP="00D000CA">
            <w:pPr>
              <w:jc w:val="center"/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  <w:r w:rsidRPr="00264E08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>・大満足（</w:t>
            </w:r>
            <w:r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</w:t>
            </w:r>
            <w:r w:rsidRPr="00264E08">
              <w:rPr>
                <w:rFonts w:ascii="ＭＳ ゴシック" w:eastAsia="ＭＳ ゴシック" w:hAnsi="ＭＳ ゴシック" w:hint="eastAsia"/>
                <w:kern w:val="2"/>
                <w:lang w:eastAsia="ja-JP"/>
              </w:rPr>
              <w:t xml:space="preserve">　）・満足（ 　）・やや不満（　　）・不満（　　）</w:t>
            </w:r>
          </w:p>
        </w:tc>
      </w:tr>
      <w:tr w:rsidR="00F86A32" w:rsidTr="00741BC2">
        <w:trPr>
          <w:trHeight w:val="546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741BC2">
        <w:trPr>
          <w:trHeight w:val="566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741BC2">
        <w:trPr>
          <w:trHeight w:val="548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741BC2">
        <w:trPr>
          <w:trHeight w:val="600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741BC2">
        <w:trPr>
          <w:trHeight w:val="566"/>
        </w:trPr>
        <w:tc>
          <w:tcPr>
            <w:tcW w:w="2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  <w:tr w:rsidR="00F86A32" w:rsidTr="00741BC2">
        <w:trPr>
          <w:trHeight w:val="688"/>
        </w:trPr>
        <w:tc>
          <w:tcPr>
            <w:tcW w:w="2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  <w:tc>
          <w:tcPr>
            <w:tcW w:w="75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A32" w:rsidRPr="00321731" w:rsidRDefault="00F86A32" w:rsidP="008145E9">
            <w:pPr>
              <w:rPr>
                <w:rFonts w:ascii="ＭＳ ゴシック" w:eastAsia="ＭＳ ゴシック" w:hAnsi="ＭＳ ゴシック"/>
                <w:kern w:val="2"/>
                <w:lang w:eastAsia="ja-JP"/>
              </w:rPr>
            </w:pPr>
          </w:p>
        </w:tc>
      </w:tr>
    </w:tbl>
    <w:p w:rsidR="00623C28" w:rsidRDefault="00470681" w:rsidP="00623C28">
      <w:pPr>
        <w:widowControl w:val="0"/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 w:cs="ＭＳ 明朝"/>
          <w:bCs/>
          <w:color w:val="000000"/>
          <w:lang w:eastAsia="ja-JP" w:bidi="ar-SA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※</w:t>
      </w:r>
      <w:r w:rsidR="00C114EE" w:rsidRPr="006C0A8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実施後</w:t>
      </w:r>
      <w:r w:rsidR="00DC012A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、</w:t>
      </w:r>
      <w:r w:rsidR="00741BC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１</w:t>
      </w:r>
      <w:r w:rsidR="00C114EE" w:rsidRPr="006C0A8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週間以内に</w:t>
      </w:r>
      <w:r w:rsidR="00783D4D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生涯学習推進課まで御提出ください。</w:t>
      </w:r>
    </w:p>
    <w:p w:rsidR="007A66C1" w:rsidRDefault="007A66C1" w:rsidP="00741BC2">
      <w:pPr>
        <w:widowControl w:val="0"/>
        <w:suppressAutoHyphens/>
        <w:wordWrap w:val="0"/>
        <w:spacing w:before="240" w:line="372" w:lineRule="exact"/>
        <w:textAlignment w:val="baseline"/>
        <w:rPr>
          <w:rFonts w:ascii="ＭＳ ゴシック" w:eastAsia="ＭＳ ゴシック" w:hAnsi="ＭＳ ゴシック" w:cs="ＭＳ 明朝"/>
          <w:bCs/>
          <w:color w:val="000000"/>
          <w:lang w:eastAsia="ja-JP" w:bidi="ar-SA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 xml:space="preserve">　　【提出先】埼玉県教育局市町村支援部生涯学習推進課　</w:t>
      </w:r>
      <w:r w:rsidR="00741BC2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社会教育・家庭教育支援担当</w:t>
      </w:r>
    </w:p>
    <w:p w:rsidR="007A66C1" w:rsidRDefault="007A66C1" w:rsidP="00623C28">
      <w:pPr>
        <w:widowControl w:val="0"/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 w:cs="ＭＳ 明朝"/>
          <w:bCs/>
          <w:color w:val="000000"/>
          <w:lang w:eastAsia="ja-JP" w:bidi="ar-SA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 xml:space="preserve">　　　　　　　Ｅメール　　</w:t>
      </w:r>
      <w:r w:rsidRPr="007A66C1">
        <w:rPr>
          <w:rFonts w:ascii="ＭＳ ゴシック" w:eastAsia="ＭＳ ゴシック" w:hAnsi="ＭＳ ゴシック" w:cs="ＭＳ 明朝" w:hint="eastAsia"/>
          <w:bCs/>
          <w:color w:val="000000"/>
          <w:lang w:eastAsia="ja-JP" w:bidi="ar-SA"/>
        </w:rPr>
        <w:t>a6975-04@pref.saitama.lg.jp</w:t>
      </w:r>
    </w:p>
    <w:sectPr w:rsidR="007A66C1" w:rsidSect="006135FE">
      <w:headerReference w:type="default" r:id="rId7"/>
      <w:footerReference w:type="default" r:id="rId8"/>
      <w:pgSz w:w="11906" w:h="16838" w:code="9"/>
      <w:pgMar w:top="1247" w:right="1134" w:bottom="851" w:left="1134" w:header="720" w:footer="720" w:gutter="0"/>
      <w:pgNumType w:start="6"/>
      <w:cols w:space="425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B9" w:rsidRDefault="001150B9" w:rsidP="00C73984">
      <w:r>
        <w:separator/>
      </w:r>
    </w:p>
  </w:endnote>
  <w:endnote w:type="continuationSeparator" w:id="0">
    <w:p w:rsidR="001150B9" w:rsidRDefault="001150B9" w:rsidP="00C7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B3" w:rsidRPr="00EB79C7" w:rsidRDefault="00F205B3">
    <w:pPr>
      <w:pStyle w:val="af3"/>
      <w:jc w:val="center"/>
      <w:rPr>
        <w:rFonts w:ascii="ＭＳ Ｐゴシック" w:eastAsia="ＭＳ Ｐゴシック" w:hAnsi="ＭＳ Ｐゴシック"/>
      </w:rPr>
    </w:pPr>
  </w:p>
  <w:p w:rsidR="00F205B3" w:rsidRDefault="00F205B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B9" w:rsidRDefault="001150B9" w:rsidP="00C73984">
      <w:r>
        <w:separator/>
      </w:r>
    </w:p>
  </w:footnote>
  <w:footnote w:type="continuationSeparator" w:id="0">
    <w:p w:rsidR="001150B9" w:rsidRDefault="001150B9" w:rsidP="00C7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E02" w:rsidRPr="008145E9" w:rsidRDefault="00741BC2">
    <w:pPr>
      <w:pStyle w:val="af1"/>
      <w:rPr>
        <w:rFonts w:ascii="ＭＳ ゴシック" w:eastAsia="ＭＳ ゴシック" w:hAnsi="ＭＳ ゴシック"/>
        <w:b/>
        <w:lang w:eastAsia="ja-JP"/>
      </w:rPr>
    </w:pPr>
    <w:r>
      <w:rPr>
        <w:rFonts w:ascii="ＭＳ ゴシック" w:eastAsia="ＭＳ ゴシック" w:hAnsi="ＭＳ ゴシック" w:hint="eastAsia"/>
        <w:b/>
        <w:lang w:eastAsia="ja-JP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9EF"/>
    <w:rsid w:val="00027C39"/>
    <w:rsid w:val="000A51A2"/>
    <w:rsid w:val="001150B9"/>
    <w:rsid w:val="00172E74"/>
    <w:rsid w:val="00191339"/>
    <w:rsid w:val="001C2173"/>
    <w:rsid w:val="001D46DC"/>
    <w:rsid w:val="00200F2A"/>
    <w:rsid w:val="00264E08"/>
    <w:rsid w:val="00271E28"/>
    <w:rsid w:val="002A29EF"/>
    <w:rsid w:val="00321010"/>
    <w:rsid w:val="00336BEA"/>
    <w:rsid w:val="003470D5"/>
    <w:rsid w:val="003E7EF4"/>
    <w:rsid w:val="003F51D3"/>
    <w:rsid w:val="00470681"/>
    <w:rsid w:val="004832A0"/>
    <w:rsid w:val="00525276"/>
    <w:rsid w:val="005411BB"/>
    <w:rsid w:val="005936E2"/>
    <w:rsid w:val="005C1F96"/>
    <w:rsid w:val="005C65F3"/>
    <w:rsid w:val="005C7688"/>
    <w:rsid w:val="005D7C70"/>
    <w:rsid w:val="006135FE"/>
    <w:rsid w:val="00623C28"/>
    <w:rsid w:val="006C0A82"/>
    <w:rsid w:val="006C59A2"/>
    <w:rsid w:val="00706210"/>
    <w:rsid w:val="00732EAC"/>
    <w:rsid w:val="00741BC2"/>
    <w:rsid w:val="007501A5"/>
    <w:rsid w:val="00783D4D"/>
    <w:rsid w:val="007A66C1"/>
    <w:rsid w:val="007D3939"/>
    <w:rsid w:val="007D7EA2"/>
    <w:rsid w:val="008145E9"/>
    <w:rsid w:val="00857567"/>
    <w:rsid w:val="00861452"/>
    <w:rsid w:val="008C6D45"/>
    <w:rsid w:val="00957D44"/>
    <w:rsid w:val="0098627F"/>
    <w:rsid w:val="009A2311"/>
    <w:rsid w:val="009F311A"/>
    <w:rsid w:val="00A13A5E"/>
    <w:rsid w:val="00A35E5B"/>
    <w:rsid w:val="00A81185"/>
    <w:rsid w:val="00A857B3"/>
    <w:rsid w:val="00B1522F"/>
    <w:rsid w:val="00B41850"/>
    <w:rsid w:val="00B46DE1"/>
    <w:rsid w:val="00B55922"/>
    <w:rsid w:val="00B75833"/>
    <w:rsid w:val="00BC7E29"/>
    <w:rsid w:val="00BD2B17"/>
    <w:rsid w:val="00BE35B1"/>
    <w:rsid w:val="00C114EE"/>
    <w:rsid w:val="00C37D93"/>
    <w:rsid w:val="00C578D7"/>
    <w:rsid w:val="00C578E3"/>
    <w:rsid w:val="00C73984"/>
    <w:rsid w:val="00C77A63"/>
    <w:rsid w:val="00C92A99"/>
    <w:rsid w:val="00CB0940"/>
    <w:rsid w:val="00CB5810"/>
    <w:rsid w:val="00CC0B22"/>
    <w:rsid w:val="00CD7919"/>
    <w:rsid w:val="00CE143E"/>
    <w:rsid w:val="00D000CA"/>
    <w:rsid w:val="00D01912"/>
    <w:rsid w:val="00D60863"/>
    <w:rsid w:val="00D672A0"/>
    <w:rsid w:val="00D931C7"/>
    <w:rsid w:val="00DB2463"/>
    <w:rsid w:val="00DC012A"/>
    <w:rsid w:val="00DC3FE0"/>
    <w:rsid w:val="00DC5784"/>
    <w:rsid w:val="00DE0C73"/>
    <w:rsid w:val="00DF168B"/>
    <w:rsid w:val="00E07617"/>
    <w:rsid w:val="00E336F1"/>
    <w:rsid w:val="00E4255C"/>
    <w:rsid w:val="00E45360"/>
    <w:rsid w:val="00E57EF3"/>
    <w:rsid w:val="00E71ADF"/>
    <w:rsid w:val="00EA21AE"/>
    <w:rsid w:val="00EB79C7"/>
    <w:rsid w:val="00EF5ED1"/>
    <w:rsid w:val="00F17B62"/>
    <w:rsid w:val="00F205B3"/>
    <w:rsid w:val="00F37DA1"/>
    <w:rsid w:val="00F5402B"/>
    <w:rsid w:val="00F55562"/>
    <w:rsid w:val="00F85B2D"/>
    <w:rsid w:val="00F86A32"/>
    <w:rsid w:val="00FA71B6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07F322"/>
  <w15:chartTrackingRefBased/>
  <w15:docId w15:val="{0ED094A7-D842-4E08-836F-CFC69DC2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922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5922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922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922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9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9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9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922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55922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B55922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55922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B55922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B55922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B55922"/>
    <w:rPr>
      <w:b/>
      <w:bCs/>
    </w:rPr>
  </w:style>
  <w:style w:type="character" w:customStyle="1" w:styleId="70">
    <w:name w:val="見出し 7 (文字)"/>
    <w:link w:val="7"/>
    <w:uiPriority w:val="9"/>
    <w:semiHidden/>
    <w:rsid w:val="00B55922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B55922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B55922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B55922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B55922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5922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B55922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B55922"/>
    <w:rPr>
      <w:b/>
      <w:bCs/>
    </w:rPr>
  </w:style>
  <w:style w:type="character" w:styleId="a8">
    <w:name w:val="Emphasis"/>
    <w:uiPriority w:val="20"/>
    <w:qFormat/>
    <w:rsid w:val="00B55922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B55922"/>
    <w:rPr>
      <w:szCs w:val="32"/>
    </w:rPr>
  </w:style>
  <w:style w:type="paragraph" w:styleId="aa">
    <w:name w:val="List Paragraph"/>
    <w:basedOn w:val="a"/>
    <w:uiPriority w:val="34"/>
    <w:qFormat/>
    <w:rsid w:val="00B5592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55922"/>
    <w:rPr>
      <w:i/>
    </w:rPr>
  </w:style>
  <w:style w:type="character" w:customStyle="1" w:styleId="ac">
    <w:name w:val="引用文 (文字)"/>
    <w:link w:val="ab"/>
    <w:uiPriority w:val="29"/>
    <w:rsid w:val="00B5592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5922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B55922"/>
    <w:rPr>
      <w:b/>
      <w:i/>
      <w:sz w:val="24"/>
    </w:rPr>
  </w:style>
  <w:style w:type="character" w:styleId="ad">
    <w:name w:val="Subtle Emphasis"/>
    <w:uiPriority w:val="19"/>
    <w:qFormat/>
    <w:rsid w:val="00B55922"/>
    <w:rPr>
      <w:i/>
      <w:color w:val="5A5A5A"/>
    </w:rPr>
  </w:style>
  <w:style w:type="character" w:styleId="23">
    <w:name w:val="Intense Emphasis"/>
    <w:uiPriority w:val="21"/>
    <w:qFormat/>
    <w:rsid w:val="00B55922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B55922"/>
    <w:rPr>
      <w:sz w:val="24"/>
      <w:szCs w:val="24"/>
      <w:u w:val="single"/>
    </w:rPr>
  </w:style>
  <w:style w:type="character" w:styleId="24">
    <w:name w:val="Intense Reference"/>
    <w:uiPriority w:val="32"/>
    <w:qFormat/>
    <w:rsid w:val="00B55922"/>
    <w:rPr>
      <w:b/>
      <w:sz w:val="24"/>
      <w:u w:val="single"/>
    </w:rPr>
  </w:style>
  <w:style w:type="character" w:styleId="af">
    <w:name w:val="Book Title"/>
    <w:uiPriority w:val="33"/>
    <w:qFormat/>
    <w:rsid w:val="00B55922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5592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73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C73984"/>
    <w:rPr>
      <w:sz w:val="24"/>
      <w:szCs w:val="24"/>
      <w:lang w:eastAsia="en-US" w:bidi="en-US"/>
    </w:rPr>
  </w:style>
  <w:style w:type="paragraph" w:styleId="af3">
    <w:name w:val="footer"/>
    <w:basedOn w:val="a"/>
    <w:link w:val="af4"/>
    <w:uiPriority w:val="99"/>
    <w:unhideWhenUsed/>
    <w:rsid w:val="00C7398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C73984"/>
    <w:rPr>
      <w:sz w:val="24"/>
      <w:szCs w:val="24"/>
      <w:lang w:eastAsia="en-US" w:bidi="en-US"/>
    </w:rPr>
  </w:style>
  <w:style w:type="paragraph" w:customStyle="1" w:styleId="af5">
    <w:name w:val="一太郎"/>
    <w:rsid w:val="00B46DE1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styleId="af6">
    <w:name w:val="Hyperlink"/>
    <w:uiPriority w:val="99"/>
    <w:unhideWhenUsed/>
    <w:rsid w:val="007A6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1549-7EA7-4F90-8949-783767A9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萩原信和</cp:lastModifiedBy>
  <cp:revision>2</cp:revision>
  <cp:lastPrinted>2017-03-14T06:56:00Z</cp:lastPrinted>
  <dcterms:created xsi:type="dcterms:W3CDTF">2023-11-15T07:07:00Z</dcterms:created>
  <dcterms:modified xsi:type="dcterms:W3CDTF">2023-11-15T07:07:00Z</dcterms:modified>
</cp:coreProperties>
</file>